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аво требования к Загородневу Александру Владимировичу в размере 3938200руб., ИНН: 502209361408; Определение Арбитражного суда Московской области от 02.04.2021 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938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0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ськова Татья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901026439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уреева Татья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0312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8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ле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4680163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3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Янкович Яро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7077609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5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0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4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2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8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4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8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2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Гаврютин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4000592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5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1:16:37.8370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1:15:19.7968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2:06.3070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ее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9:08:44.46438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л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8:43:00.15619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кович Яро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1:35:06.4106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0:14.7344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44:25.6906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52:58.5136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18:01.3622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38:23.9348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4:38.3294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18:44.3018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16:21.1664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8:52:33.02198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ют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1:55:51.0982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г.Зеленоград, Георгиевский проспект, д.37, к.3, кв.5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